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F408" w14:textId="6D550148" w:rsidR="009653F4" w:rsidRPr="009653F4" w:rsidRDefault="009653F4" w:rsidP="009653F4">
      <w:pPr>
        <w:rPr>
          <w:rFonts w:ascii="ＭＳ 明朝" w:hAnsi="ＭＳ 明朝" w:cs="Meiryo UI"/>
          <w:sz w:val="24"/>
          <w:lang w:eastAsia="zh-TW"/>
        </w:rPr>
      </w:pPr>
      <w:r w:rsidRPr="009653F4">
        <w:rPr>
          <w:rFonts w:ascii="ＭＳ 明朝" w:hAnsi="ＭＳ 明朝" w:cs="Meiryo UI" w:hint="eastAsia"/>
          <w:sz w:val="24"/>
          <w:lang w:eastAsia="zh-TW"/>
        </w:rPr>
        <w:t>（</w:t>
      </w:r>
      <w:r w:rsidR="004E63B9">
        <w:rPr>
          <w:rFonts w:ascii="ＭＳ 明朝" w:hAnsi="ＭＳ 明朝" w:cs="Meiryo UI" w:hint="eastAsia"/>
          <w:sz w:val="24"/>
        </w:rPr>
        <w:t>様式</w:t>
      </w:r>
      <w:r w:rsidRPr="009653F4">
        <w:rPr>
          <w:rFonts w:ascii="ＭＳ 明朝" w:hAnsi="ＭＳ 明朝" w:cs="Meiryo UI" w:hint="eastAsia"/>
          <w:sz w:val="24"/>
        </w:rPr>
        <w:t>１</w:t>
      </w:r>
      <w:r w:rsidR="004E63B9">
        <w:rPr>
          <w:rFonts w:ascii="ＭＳ 明朝" w:hAnsi="ＭＳ 明朝" w:cs="Meiryo UI" w:hint="eastAsia"/>
          <w:sz w:val="24"/>
        </w:rPr>
        <w:t>号</w:t>
      </w:r>
      <w:r w:rsidRPr="009653F4">
        <w:rPr>
          <w:rFonts w:ascii="ＭＳ 明朝" w:hAnsi="ＭＳ 明朝" w:cs="Meiryo UI" w:hint="eastAsia"/>
          <w:sz w:val="24"/>
          <w:lang w:eastAsia="zh-TW"/>
        </w:rPr>
        <w:t>）</w:t>
      </w:r>
    </w:p>
    <w:p w14:paraId="134AF96A" w14:textId="77777777" w:rsidR="00B63F34" w:rsidRPr="009653F4" w:rsidRDefault="00B63F34">
      <w:pPr>
        <w:rPr>
          <w:rFonts w:ascii="ＭＳ 明朝" w:hAnsi="ＭＳ 明朝"/>
        </w:rPr>
      </w:pPr>
    </w:p>
    <w:p w14:paraId="3E4F00CB" w14:textId="528BF328" w:rsidR="00DF13E2" w:rsidRPr="009653F4" w:rsidRDefault="00B51242" w:rsidP="00A06EE4">
      <w:pPr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令和</w:t>
      </w:r>
      <w:r w:rsidR="00FF204D">
        <w:rPr>
          <w:rFonts w:ascii="ＭＳ 明朝" w:hAnsi="ＭＳ 明朝" w:hint="eastAsia"/>
          <w:sz w:val="24"/>
          <w:szCs w:val="32"/>
        </w:rPr>
        <w:t>６</w:t>
      </w:r>
      <w:r w:rsidR="00527154" w:rsidRPr="009653F4">
        <w:rPr>
          <w:rFonts w:ascii="ＭＳ 明朝" w:hAnsi="ＭＳ 明朝" w:hint="eastAsia"/>
          <w:sz w:val="24"/>
          <w:szCs w:val="32"/>
        </w:rPr>
        <w:t>(202</w:t>
      </w:r>
      <w:r w:rsidR="00FF204D">
        <w:rPr>
          <w:rFonts w:ascii="ＭＳ 明朝" w:hAnsi="ＭＳ 明朝" w:hint="eastAsia"/>
          <w:sz w:val="24"/>
          <w:szCs w:val="32"/>
        </w:rPr>
        <w:t>4</w:t>
      </w:r>
      <w:r w:rsidR="00D4055A" w:rsidRPr="009653F4">
        <w:rPr>
          <w:rFonts w:ascii="ＭＳ 明朝" w:hAnsi="ＭＳ 明朝" w:hint="eastAsia"/>
          <w:sz w:val="24"/>
          <w:szCs w:val="32"/>
        </w:rPr>
        <w:t>)</w:t>
      </w:r>
      <w:r w:rsidR="00DF13E2" w:rsidRPr="009653F4">
        <w:rPr>
          <w:rFonts w:ascii="ＭＳ 明朝" w:hAnsi="ＭＳ 明朝" w:hint="eastAsia"/>
          <w:sz w:val="24"/>
          <w:szCs w:val="32"/>
        </w:rPr>
        <w:t>年　　月　　日</w:t>
      </w:r>
    </w:p>
    <w:p w14:paraId="77DE48CE" w14:textId="77777777" w:rsidR="00EC09FA" w:rsidRPr="006415BC" w:rsidRDefault="00EC09FA" w:rsidP="006415BC">
      <w:pPr>
        <w:ind w:right="840"/>
        <w:rPr>
          <w:rFonts w:ascii="ＭＳ 明朝" w:hAnsi="ＭＳ 明朝"/>
        </w:rPr>
      </w:pPr>
    </w:p>
    <w:p w14:paraId="259BF79B" w14:textId="66790089" w:rsidR="00EC09FA" w:rsidRPr="009653F4" w:rsidRDefault="006415BC" w:rsidP="0056055C">
      <w:pPr>
        <w:jc w:val="center"/>
        <w:rPr>
          <w:rFonts w:ascii="ＭＳ 明朝" w:hAnsi="ＭＳ 明朝"/>
          <w:sz w:val="28"/>
          <w:szCs w:val="28"/>
        </w:rPr>
      </w:pPr>
      <w:r w:rsidRPr="009653F4">
        <w:rPr>
          <w:rFonts w:ascii="ＭＳ 明朝" w:hAnsi="ＭＳ 明朝" w:hint="eastAsia"/>
          <w:sz w:val="28"/>
          <w:szCs w:val="28"/>
        </w:rPr>
        <w:t>参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加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表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明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書</w:t>
      </w:r>
    </w:p>
    <w:p w14:paraId="6B76B705" w14:textId="77777777" w:rsidR="00DF13E2" w:rsidRPr="006415BC" w:rsidRDefault="00DF13E2" w:rsidP="006415BC">
      <w:pPr>
        <w:rPr>
          <w:rFonts w:ascii="ＭＳ 明朝" w:hAnsi="ＭＳ 明朝"/>
        </w:rPr>
      </w:pPr>
    </w:p>
    <w:p w14:paraId="4458201F" w14:textId="77777777" w:rsidR="00EC09FA" w:rsidRPr="009653F4" w:rsidRDefault="00DF13E2" w:rsidP="006415BC">
      <w:pPr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　栃木県知事　福田　富一　様</w:t>
      </w:r>
    </w:p>
    <w:p w14:paraId="03D50EEC" w14:textId="77777777" w:rsidR="006415BC" w:rsidRPr="009653F4" w:rsidRDefault="006415BC" w:rsidP="006415BC">
      <w:pPr>
        <w:rPr>
          <w:rFonts w:ascii="ＭＳ 明朝" w:hAnsi="ＭＳ 明朝"/>
        </w:rPr>
      </w:pPr>
    </w:p>
    <w:p w14:paraId="1FAA160E" w14:textId="77777777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9653F4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法人</w:t>
      </w:r>
      <w:r w:rsidR="006415BC" w:rsidRPr="009653F4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代表者</w:t>
      </w:r>
      <w:r w:rsidR="009653F4" w:rsidRPr="009653F4">
        <w:rPr>
          <w:rFonts w:ascii="ＭＳ 明朝" w:hAnsi="ＭＳ 明朝" w:hint="eastAsia"/>
          <w:sz w:val="24"/>
          <w:szCs w:val="32"/>
        </w:rPr>
        <w:t>氏名</w:t>
      </w:r>
      <w:r w:rsidRPr="009653F4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6415BC" w:rsidRDefault="006415BC" w:rsidP="006415BC">
      <w:pPr>
        <w:rPr>
          <w:rFonts w:ascii="ＭＳ 明朝" w:hAnsi="ＭＳ 明朝"/>
        </w:rPr>
      </w:pPr>
    </w:p>
    <w:p w14:paraId="13E4645D" w14:textId="77777777" w:rsidR="00284F98" w:rsidRPr="009653F4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9653F4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9653F4" w:rsidRDefault="00DF13E2" w:rsidP="00DF13E2">
      <w:pPr>
        <w:pStyle w:val="a3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9653F4" w:rsidRDefault="006415BC" w:rsidP="00DF13E2">
      <w:pPr>
        <w:rPr>
          <w:rFonts w:ascii="ＭＳ 明朝" w:hAnsi="ＭＳ 明朝"/>
          <w:sz w:val="24"/>
        </w:rPr>
      </w:pPr>
    </w:p>
    <w:p w14:paraId="5070450D" w14:textId="0BCAB548" w:rsidR="00DF13E2" w:rsidRPr="009653F4" w:rsidRDefault="00DF13E2" w:rsidP="002C644B">
      <w:pPr>
        <w:spacing w:line="400" w:lineRule="exact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１　</w:t>
      </w:r>
      <w:r w:rsidR="006415BC" w:rsidRPr="009653F4">
        <w:rPr>
          <w:rFonts w:ascii="ＭＳ 明朝" w:hAnsi="ＭＳ 明朝" w:hint="eastAsia"/>
          <w:sz w:val="24"/>
        </w:rPr>
        <w:t xml:space="preserve">事業名　</w:t>
      </w:r>
      <w:r w:rsidR="009653F4" w:rsidRPr="009653F4">
        <w:rPr>
          <w:rFonts w:ascii="ＭＳ 明朝" w:hAnsi="ＭＳ 明朝" w:hint="eastAsia"/>
          <w:sz w:val="24"/>
        </w:rPr>
        <w:t>令和</w:t>
      </w:r>
      <w:r w:rsidR="00FF204D">
        <w:rPr>
          <w:rFonts w:ascii="ＭＳ 明朝" w:hAnsi="ＭＳ 明朝" w:hint="eastAsia"/>
          <w:sz w:val="24"/>
        </w:rPr>
        <w:t>６</w:t>
      </w:r>
      <w:r w:rsidR="009653F4" w:rsidRPr="009653F4">
        <w:rPr>
          <w:rFonts w:ascii="ＭＳ 明朝" w:hAnsi="ＭＳ 明朝" w:hint="eastAsia"/>
          <w:sz w:val="24"/>
        </w:rPr>
        <w:t>(202</w:t>
      </w:r>
      <w:r w:rsidR="00FF204D">
        <w:rPr>
          <w:rFonts w:ascii="ＭＳ 明朝" w:hAnsi="ＭＳ 明朝" w:hint="eastAsia"/>
          <w:sz w:val="24"/>
        </w:rPr>
        <w:t>4</w:t>
      </w:r>
      <w:r w:rsidR="009653F4" w:rsidRPr="009653F4">
        <w:rPr>
          <w:rFonts w:ascii="ＭＳ 明朝" w:hAnsi="ＭＳ 明朝" w:hint="eastAsia"/>
          <w:sz w:val="24"/>
        </w:rPr>
        <w:t>)年度</w:t>
      </w:r>
      <w:r w:rsidR="00B02A40">
        <w:rPr>
          <w:rFonts w:ascii="ＭＳ 明朝" w:hAnsi="ＭＳ 明朝" w:hint="eastAsia"/>
          <w:sz w:val="24"/>
        </w:rPr>
        <w:t>仕事と子育て応援シンポジウム</w:t>
      </w:r>
      <w:r w:rsidR="002C644B">
        <w:rPr>
          <w:rFonts w:ascii="ＭＳ 明朝" w:hAnsi="ＭＳ 明朝" w:hint="eastAsia"/>
          <w:sz w:val="24"/>
        </w:rPr>
        <w:t>開催業務</w:t>
      </w:r>
    </w:p>
    <w:p w14:paraId="7E15E414" w14:textId="77777777" w:rsidR="00E533D5" w:rsidRPr="009653F4" w:rsidRDefault="00E533D5" w:rsidP="006415BC">
      <w:pPr>
        <w:rPr>
          <w:rFonts w:ascii="ＭＳ 明朝" w:hAnsi="ＭＳ 明朝"/>
          <w:szCs w:val="21"/>
        </w:rPr>
      </w:pPr>
    </w:p>
    <w:p w14:paraId="28DBC3BC" w14:textId="77777777" w:rsidR="006415BC" w:rsidRPr="009653F4" w:rsidRDefault="006415BC" w:rsidP="006415BC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２　栃木県競争入札参加資格　　　あり　・　なし</w:t>
      </w:r>
    </w:p>
    <w:p w14:paraId="11F0CF81" w14:textId="77777777" w:rsidR="006415BC" w:rsidRPr="009653F4" w:rsidRDefault="006415BC" w:rsidP="006415BC">
      <w:pPr>
        <w:rPr>
          <w:rFonts w:ascii="ＭＳ 明朝" w:hAnsi="ＭＳ 明朝"/>
          <w:szCs w:val="21"/>
        </w:rPr>
      </w:pPr>
    </w:p>
    <w:p w14:paraId="5E5530EC" w14:textId="6BD40D7D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３　添付</w:t>
      </w:r>
      <w:r w:rsidR="006029F3">
        <w:rPr>
          <w:rFonts w:ascii="ＭＳ 明朝" w:hAnsi="ＭＳ 明朝" w:hint="eastAsia"/>
          <w:sz w:val="24"/>
        </w:rPr>
        <w:t>書類</w:t>
      </w:r>
      <w:r w:rsidRPr="009653F4">
        <w:rPr>
          <w:rFonts w:ascii="ＭＳ 明朝" w:hAnsi="ＭＳ 明朝" w:hint="eastAsia"/>
          <w:sz w:val="24"/>
        </w:rPr>
        <w:t>（</w:t>
      </w:r>
      <w:r w:rsidR="00775C78">
        <w:rPr>
          <w:rFonts w:ascii="ＭＳ 明朝" w:hAnsi="ＭＳ 明朝" w:hint="eastAsia"/>
          <w:sz w:val="24"/>
        </w:rPr>
        <w:t>参加資格</w:t>
      </w:r>
      <w:r w:rsidRPr="009653F4">
        <w:rPr>
          <w:rFonts w:ascii="ＭＳ 明朝" w:hAnsi="ＭＳ 明朝" w:hint="eastAsia"/>
          <w:sz w:val="24"/>
        </w:rPr>
        <w:t>確認書）</w:t>
      </w:r>
    </w:p>
    <w:p w14:paraId="0542BC42" w14:textId="77777777" w:rsidR="006415BC" w:rsidRPr="009653F4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【連絡先】部署名</w:t>
      </w:r>
    </w:p>
    <w:p w14:paraId="7678D01D" w14:textId="1A3741D1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</w:t>
      </w:r>
      <w:r w:rsidR="009653F4" w:rsidRPr="009653F4">
        <w:rPr>
          <w:rFonts w:ascii="ＭＳ 明朝" w:hAnsi="ＭＳ 明朝" w:hint="eastAsia"/>
          <w:sz w:val="24"/>
        </w:rPr>
        <w:t>担当者</w:t>
      </w:r>
      <w:r w:rsidRPr="009653F4">
        <w:rPr>
          <w:rFonts w:ascii="ＭＳ 明朝" w:hAnsi="ＭＳ 明朝" w:hint="eastAsia"/>
          <w:sz w:val="24"/>
        </w:rPr>
        <w:t>氏名</w:t>
      </w:r>
    </w:p>
    <w:p w14:paraId="13D4D183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話番号</w:t>
      </w:r>
    </w:p>
    <w:p w14:paraId="6676547F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ＦＡＸ番号</w:t>
      </w:r>
    </w:p>
    <w:p w14:paraId="64947808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子メール</w:t>
      </w:r>
    </w:p>
    <w:sectPr w:rsidR="006415BC" w:rsidRPr="009653F4" w:rsidSect="00B63F34"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8C9E" w14:textId="77777777" w:rsidR="0067685B" w:rsidRDefault="0067685B" w:rsidP="005A4658">
      <w:r>
        <w:separator/>
      </w:r>
    </w:p>
  </w:endnote>
  <w:endnote w:type="continuationSeparator" w:id="0">
    <w:p w14:paraId="205DCB9D" w14:textId="77777777" w:rsidR="0067685B" w:rsidRDefault="0067685B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5D13" w14:textId="77777777" w:rsidR="0067685B" w:rsidRDefault="0067685B" w:rsidP="005A4658">
      <w:r>
        <w:separator/>
      </w:r>
    </w:p>
  </w:footnote>
  <w:footnote w:type="continuationSeparator" w:id="0">
    <w:p w14:paraId="297F2B79" w14:textId="77777777" w:rsidR="0067685B" w:rsidRDefault="0067685B" w:rsidP="005A4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A11"/>
    <w:rsid w:val="00011BF9"/>
    <w:rsid w:val="000866F0"/>
    <w:rsid w:val="00102AFE"/>
    <w:rsid w:val="001633B2"/>
    <w:rsid w:val="00183AAD"/>
    <w:rsid w:val="001A4DC1"/>
    <w:rsid w:val="001A72B1"/>
    <w:rsid w:val="001F2DFC"/>
    <w:rsid w:val="0022254F"/>
    <w:rsid w:val="0024058E"/>
    <w:rsid w:val="00244C8D"/>
    <w:rsid w:val="00247ACA"/>
    <w:rsid w:val="00276253"/>
    <w:rsid w:val="00284F98"/>
    <w:rsid w:val="00292CC6"/>
    <w:rsid w:val="002B0896"/>
    <w:rsid w:val="002C33CB"/>
    <w:rsid w:val="002C644B"/>
    <w:rsid w:val="002D4E1F"/>
    <w:rsid w:val="002E48BB"/>
    <w:rsid w:val="0030237C"/>
    <w:rsid w:val="003035B3"/>
    <w:rsid w:val="00327431"/>
    <w:rsid w:val="003631DB"/>
    <w:rsid w:val="003706EF"/>
    <w:rsid w:val="00372DA3"/>
    <w:rsid w:val="00390AEE"/>
    <w:rsid w:val="003B0209"/>
    <w:rsid w:val="003B49DE"/>
    <w:rsid w:val="003C30C4"/>
    <w:rsid w:val="003C4A37"/>
    <w:rsid w:val="003C62EB"/>
    <w:rsid w:val="003D405C"/>
    <w:rsid w:val="003D76ED"/>
    <w:rsid w:val="003F326D"/>
    <w:rsid w:val="004058D5"/>
    <w:rsid w:val="004259DA"/>
    <w:rsid w:val="00431FF6"/>
    <w:rsid w:val="00434A11"/>
    <w:rsid w:val="004672AB"/>
    <w:rsid w:val="00487DF6"/>
    <w:rsid w:val="00496553"/>
    <w:rsid w:val="004E63B9"/>
    <w:rsid w:val="00503C42"/>
    <w:rsid w:val="00522656"/>
    <w:rsid w:val="00527154"/>
    <w:rsid w:val="00552DC9"/>
    <w:rsid w:val="0056055C"/>
    <w:rsid w:val="0058315D"/>
    <w:rsid w:val="0058645B"/>
    <w:rsid w:val="005A4658"/>
    <w:rsid w:val="005A786E"/>
    <w:rsid w:val="005B6845"/>
    <w:rsid w:val="005C075F"/>
    <w:rsid w:val="005C50E5"/>
    <w:rsid w:val="005D63D7"/>
    <w:rsid w:val="005F36C4"/>
    <w:rsid w:val="006029F3"/>
    <w:rsid w:val="006415BC"/>
    <w:rsid w:val="0065778B"/>
    <w:rsid w:val="00662C98"/>
    <w:rsid w:val="0067685B"/>
    <w:rsid w:val="006B2DE6"/>
    <w:rsid w:val="006B4E4C"/>
    <w:rsid w:val="006C0868"/>
    <w:rsid w:val="006C49BC"/>
    <w:rsid w:val="006C6533"/>
    <w:rsid w:val="006D64A6"/>
    <w:rsid w:val="006D70FE"/>
    <w:rsid w:val="00700189"/>
    <w:rsid w:val="0070540A"/>
    <w:rsid w:val="00710591"/>
    <w:rsid w:val="00747DFB"/>
    <w:rsid w:val="00760A96"/>
    <w:rsid w:val="00775C78"/>
    <w:rsid w:val="007A73A7"/>
    <w:rsid w:val="007B6549"/>
    <w:rsid w:val="007E670E"/>
    <w:rsid w:val="00805E95"/>
    <w:rsid w:val="00813BE9"/>
    <w:rsid w:val="00856535"/>
    <w:rsid w:val="008C1D61"/>
    <w:rsid w:val="008D27F4"/>
    <w:rsid w:val="008E59BF"/>
    <w:rsid w:val="0092012B"/>
    <w:rsid w:val="00934F36"/>
    <w:rsid w:val="009653F4"/>
    <w:rsid w:val="009727FB"/>
    <w:rsid w:val="00972A01"/>
    <w:rsid w:val="00985D4A"/>
    <w:rsid w:val="00986754"/>
    <w:rsid w:val="0099594E"/>
    <w:rsid w:val="009B5B4E"/>
    <w:rsid w:val="009B6E31"/>
    <w:rsid w:val="00A002C1"/>
    <w:rsid w:val="00A06EE4"/>
    <w:rsid w:val="00A13D59"/>
    <w:rsid w:val="00A17CC9"/>
    <w:rsid w:val="00A2689E"/>
    <w:rsid w:val="00A4644E"/>
    <w:rsid w:val="00A541FD"/>
    <w:rsid w:val="00A5758A"/>
    <w:rsid w:val="00A71F91"/>
    <w:rsid w:val="00AE2CE7"/>
    <w:rsid w:val="00AE576F"/>
    <w:rsid w:val="00AE5F2C"/>
    <w:rsid w:val="00AF7D05"/>
    <w:rsid w:val="00B02A40"/>
    <w:rsid w:val="00B3228C"/>
    <w:rsid w:val="00B51242"/>
    <w:rsid w:val="00B63F34"/>
    <w:rsid w:val="00B67390"/>
    <w:rsid w:val="00BB0AA8"/>
    <w:rsid w:val="00BD4A8D"/>
    <w:rsid w:val="00BD579A"/>
    <w:rsid w:val="00BE0E45"/>
    <w:rsid w:val="00BF27E9"/>
    <w:rsid w:val="00BF3C55"/>
    <w:rsid w:val="00C56232"/>
    <w:rsid w:val="00C67C35"/>
    <w:rsid w:val="00C81AF0"/>
    <w:rsid w:val="00CC5EA6"/>
    <w:rsid w:val="00D115B6"/>
    <w:rsid w:val="00D153F0"/>
    <w:rsid w:val="00D31F40"/>
    <w:rsid w:val="00D4055A"/>
    <w:rsid w:val="00D62BCF"/>
    <w:rsid w:val="00D634FF"/>
    <w:rsid w:val="00D67B28"/>
    <w:rsid w:val="00D85FF5"/>
    <w:rsid w:val="00D95FB9"/>
    <w:rsid w:val="00DC37DE"/>
    <w:rsid w:val="00DD4B3A"/>
    <w:rsid w:val="00DF13E2"/>
    <w:rsid w:val="00E23CAB"/>
    <w:rsid w:val="00E31E9B"/>
    <w:rsid w:val="00E35721"/>
    <w:rsid w:val="00E533D5"/>
    <w:rsid w:val="00E719DD"/>
    <w:rsid w:val="00E84069"/>
    <w:rsid w:val="00EB7A03"/>
    <w:rsid w:val="00EC09FA"/>
    <w:rsid w:val="00EC7B4A"/>
    <w:rsid w:val="00EE26E7"/>
    <w:rsid w:val="00EF7312"/>
    <w:rsid w:val="00F26BAC"/>
    <w:rsid w:val="00F52767"/>
    <w:rsid w:val="00F639B1"/>
    <w:rsid w:val="00F73E4B"/>
    <w:rsid w:val="00F77B71"/>
    <w:rsid w:val="00FB0370"/>
    <w:rsid w:val="00FB2516"/>
    <w:rsid w:val="00FC64E3"/>
    <w:rsid w:val="00FE1D2B"/>
    <w:rsid w:val="00FE3357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佐藤　真衣</cp:lastModifiedBy>
  <cp:revision>11</cp:revision>
  <cp:lastPrinted>2022-02-18T00:30:00Z</cp:lastPrinted>
  <dcterms:created xsi:type="dcterms:W3CDTF">2023-02-27T04:51:00Z</dcterms:created>
  <dcterms:modified xsi:type="dcterms:W3CDTF">2024-05-15T01:52:00Z</dcterms:modified>
</cp:coreProperties>
</file>